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2D73AF">
        <w:rPr>
          <w:sz w:val="24"/>
          <w:szCs w:val="24"/>
        </w:rPr>
        <w:t xml:space="preserve">№ </w:t>
      </w:r>
      <w:r w:rsidR="009317F8">
        <w:rPr>
          <w:sz w:val="24"/>
          <w:szCs w:val="24"/>
        </w:rPr>
        <w:t xml:space="preserve">910 р от 17.05.2023 г., № 908 р от 17.05.2023 г., № 819 р от 03.05.2023 г., № 909 р от 17.05.2023 г., </w:t>
      </w:r>
      <w:r w:rsidR="00AE6A2F">
        <w:rPr>
          <w:sz w:val="24"/>
          <w:szCs w:val="24"/>
        </w:rPr>
        <w:t xml:space="preserve">762 р от 24.04.2023 г., </w:t>
      </w:r>
      <w:r w:rsidR="00625591">
        <w:rPr>
          <w:sz w:val="24"/>
          <w:szCs w:val="24"/>
        </w:rPr>
        <w:t>№ 962 р от 29.05.2023 г., № 961 р от 29.05.2023 г., № 960 р от 29.05.2023 г., № 959 р от 29.05.2023 г., № 958 р от 29.05.2023 г., № 957 р от 29.05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BE3151">
        <w:rPr>
          <w:sz w:val="24"/>
          <w:szCs w:val="24"/>
        </w:rPr>
        <w:t xml:space="preserve">31 </w:t>
      </w:r>
      <w:r w:rsidR="00214C24">
        <w:rPr>
          <w:sz w:val="24"/>
          <w:szCs w:val="24"/>
        </w:rPr>
        <w:t xml:space="preserve">мая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</w:t>
      </w:r>
      <w:r w:rsidR="00AE6A2F" w:rsidRPr="00725D37">
        <w:rPr>
          <w:sz w:val="24"/>
          <w:szCs w:val="24"/>
        </w:rPr>
        <w:t>В</w:t>
      </w:r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BE3151">
        <w:rPr>
          <w:sz w:val="24"/>
          <w:szCs w:val="24"/>
        </w:rPr>
        <w:t>29</w:t>
      </w:r>
      <w:r w:rsidR="00214C24">
        <w:rPr>
          <w:sz w:val="24"/>
          <w:szCs w:val="24"/>
        </w:rPr>
        <w:t xml:space="preserve"> июн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</w:t>
      </w:r>
      <w:r w:rsidR="00AE6A2F">
        <w:rPr>
          <w:sz w:val="24"/>
          <w:szCs w:val="24"/>
        </w:rPr>
        <w:t>В</w:t>
      </w:r>
      <w:r w:rsidR="00343209">
        <w:rPr>
          <w:sz w:val="24"/>
          <w:szCs w:val="24"/>
        </w:rPr>
        <w:t xml:space="preserve">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BE3151">
        <w:rPr>
          <w:sz w:val="24"/>
          <w:szCs w:val="24"/>
        </w:rPr>
        <w:t>03 июл</w:t>
      </w:r>
      <w:r w:rsidR="00A809BD">
        <w:rPr>
          <w:sz w:val="24"/>
          <w:szCs w:val="24"/>
        </w:rPr>
        <w:t>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BE3151">
        <w:rPr>
          <w:sz w:val="24"/>
          <w:szCs w:val="24"/>
        </w:rPr>
        <w:t>04 июля</w:t>
      </w:r>
      <w:r w:rsidR="001B492B" w:rsidRPr="007A54CC">
        <w:rPr>
          <w:color w:val="FF0000"/>
          <w:sz w:val="24"/>
          <w:szCs w:val="24"/>
        </w:rPr>
        <w:t xml:space="preserve"> г. </w:t>
      </w:r>
      <w:r w:rsidR="00BE3151">
        <w:rPr>
          <w:color w:val="FF0000"/>
          <w:sz w:val="24"/>
          <w:szCs w:val="24"/>
        </w:rPr>
        <w:t>в</w:t>
      </w:r>
      <w:r w:rsidR="001B492B" w:rsidRPr="007A54CC">
        <w:rPr>
          <w:color w:val="FF0000"/>
          <w:sz w:val="24"/>
          <w:szCs w:val="24"/>
        </w:rPr>
        <w:t xml:space="preserve"> </w:t>
      </w:r>
      <w:r w:rsidR="0099203F" w:rsidRPr="007A54CC">
        <w:rPr>
          <w:color w:val="FF0000"/>
          <w:sz w:val="24"/>
          <w:szCs w:val="24"/>
        </w:rPr>
        <w:t>1</w:t>
      </w:r>
      <w:r w:rsidR="004208F6">
        <w:rPr>
          <w:color w:val="FF0000"/>
          <w:sz w:val="24"/>
          <w:szCs w:val="24"/>
        </w:rPr>
        <w:t>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AE6A2F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AE6A2F" w:rsidRPr="000A46DF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D" w:rsidRPr="004208F6" w:rsidRDefault="00A809BD" w:rsidP="00A809BD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809BD" w:rsidRPr="004208F6" w:rsidRDefault="00A809BD" w:rsidP="00A809BD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</w:t>
            </w:r>
            <w:r w:rsidR="009317F8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, </w:t>
            </w:r>
          </w:p>
          <w:p w:rsidR="007A54CC" w:rsidRPr="00A809BD" w:rsidRDefault="009317F8" w:rsidP="00A809BD">
            <w:pPr>
              <w:pStyle w:val="a3"/>
              <w:ind w:firstLine="0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село Растопуловка, село Растопуловка, улица Благодатная, з/у 32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9317F8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9317F8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9317F8">
              <w:rPr>
                <w:sz w:val="22"/>
              </w:rPr>
              <w:t>010107: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9317F8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26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9317F8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9317F8" w:rsidRDefault="009317F8" w:rsidP="00711B43">
            <w:pPr>
              <w:jc w:val="center"/>
              <w:rPr>
                <w:sz w:val="22"/>
                <w:szCs w:val="22"/>
              </w:rPr>
            </w:pPr>
            <w:r w:rsidRPr="009317F8">
              <w:rPr>
                <w:sz w:val="22"/>
                <w:szCs w:val="22"/>
              </w:rPr>
              <w:t>378</w:t>
            </w:r>
          </w:p>
        </w:tc>
      </w:tr>
      <w:tr w:rsidR="009317F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4208F6" w:rsidRDefault="009317F8" w:rsidP="009317F8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9317F8" w:rsidRPr="004208F6" w:rsidRDefault="009317F8" w:rsidP="009317F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, </w:t>
            </w:r>
          </w:p>
          <w:p w:rsidR="009317F8" w:rsidRPr="004208F6" w:rsidRDefault="009317F8" w:rsidP="009317F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ение село Растопуловка, село Растопуловка, улица Благодатная, з/у 3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6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85D8F" w:rsidRDefault="009317F8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5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9317F8" w:rsidRDefault="009317F8" w:rsidP="00711B43">
            <w:pPr>
              <w:jc w:val="center"/>
              <w:rPr>
                <w:sz w:val="22"/>
                <w:szCs w:val="22"/>
              </w:rPr>
            </w:pPr>
            <w:r w:rsidRPr="009317F8">
              <w:rPr>
                <w:sz w:val="22"/>
                <w:szCs w:val="22"/>
              </w:rPr>
              <w:t>376</w:t>
            </w:r>
          </w:p>
        </w:tc>
      </w:tr>
      <w:tr w:rsidR="009317F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4208F6" w:rsidRDefault="009317F8" w:rsidP="009317F8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9317F8" w:rsidRPr="004208F6" w:rsidRDefault="009317F8" w:rsidP="009317F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, </w:t>
            </w:r>
          </w:p>
          <w:p w:rsidR="009317F8" w:rsidRPr="004208F6" w:rsidRDefault="009317F8" w:rsidP="009317F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Фунтовский сельсовет, поселок Кирпичного Завода №1, улица Титова, з/у 13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185D8F" w:rsidRDefault="009317F8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405:2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8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9317F8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1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9317F8" w:rsidRDefault="009317F8" w:rsidP="00711B43">
            <w:pPr>
              <w:jc w:val="center"/>
              <w:rPr>
                <w:sz w:val="22"/>
                <w:szCs w:val="22"/>
              </w:rPr>
            </w:pPr>
            <w:r w:rsidRPr="009317F8">
              <w:rPr>
                <w:sz w:val="22"/>
                <w:szCs w:val="22"/>
              </w:rPr>
              <w:t>624</w:t>
            </w:r>
          </w:p>
        </w:tc>
      </w:tr>
      <w:tr w:rsidR="009317F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4208F6" w:rsidRDefault="009317F8" w:rsidP="009317F8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</w:t>
            </w:r>
          </w:p>
          <w:p w:rsidR="009317F8" w:rsidRPr="004208F6" w:rsidRDefault="009317F8" w:rsidP="009317F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</w:t>
            </w:r>
          </w:p>
          <w:p w:rsidR="009317F8" w:rsidRPr="004208F6" w:rsidRDefault="009317F8" w:rsidP="009317F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Началовский сельсовет, поселок Ивановский, улица новая, з/у 13Б</w:t>
            </w:r>
            <w:r w:rsidR="00AE6A2F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AE6A2F"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AE6A2F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AE6A2F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00000:1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AE6A2F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3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Default="00AE6A2F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8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8" w:rsidRPr="00AE6A2F" w:rsidRDefault="00AE6A2F" w:rsidP="00711B43">
            <w:pPr>
              <w:jc w:val="center"/>
              <w:rPr>
                <w:sz w:val="22"/>
                <w:szCs w:val="22"/>
              </w:rPr>
            </w:pPr>
            <w:r w:rsidRPr="00AE6A2F">
              <w:rPr>
                <w:sz w:val="22"/>
                <w:szCs w:val="22"/>
              </w:rPr>
              <w:t>281</w:t>
            </w:r>
          </w:p>
        </w:tc>
      </w:tr>
      <w:tr w:rsidR="00AE6A2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2F" w:rsidRPr="004208F6" w:rsidRDefault="00AE6A2F" w:rsidP="009317F8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п. Болдинский, ул. Колхозная, 14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2F" w:rsidRDefault="00AE6A2F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7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2F" w:rsidRDefault="00AE6A2F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</w:t>
            </w:r>
            <w:r w:rsidR="00577867">
              <w:rPr>
                <w:sz w:val="22"/>
              </w:rPr>
              <w:t>09:060203: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2F" w:rsidRDefault="00577867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7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2F" w:rsidRDefault="00577867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2F" w:rsidRPr="00577867" w:rsidRDefault="00577867" w:rsidP="00711B43">
            <w:pPr>
              <w:jc w:val="center"/>
              <w:rPr>
                <w:sz w:val="22"/>
                <w:szCs w:val="22"/>
              </w:rPr>
            </w:pPr>
            <w:r w:rsidRPr="00577867">
              <w:rPr>
                <w:sz w:val="22"/>
                <w:szCs w:val="22"/>
              </w:rPr>
              <w:t>353</w:t>
            </w:r>
          </w:p>
        </w:tc>
      </w:tr>
      <w:tr w:rsidR="0057786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Pr="004208F6" w:rsidRDefault="00577867" w:rsidP="0057786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577867" w:rsidRPr="004208F6" w:rsidRDefault="00577867" w:rsidP="0057786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</w:p>
          <w:p w:rsidR="00577867" w:rsidRDefault="00577867" w:rsidP="0057786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село Карагали, село Карагали, улица Тукая, земельный участок 5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Default="00577867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Default="00577867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30307: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Default="00577867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5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Default="00577867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1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Pr="00577867" w:rsidRDefault="00577867" w:rsidP="00711B43">
            <w:pPr>
              <w:jc w:val="center"/>
              <w:rPr>
                <w:sz w:val="22"/>
                <w:szCs w:val="22"/>
              </w:rPr>
            </w:pPr>
            <w:r w:rsidRPr="00577867">
              <w:rPr>
                <w:sz w:val="22"/>
                <w:szCs w:val="22"/>
              </w:rPr>
              <w:t>467</w:t>
            </w:r>
          </w:p>
        </w:tc>
      </w:tr>
      <w:tr w:rsidR="0057786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Pr="004208F6" w:rsidRDefault="00577867" w:rsidP="00577867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577867" w:rsidRPr="004208F6" w:rsidRDefault="00577867" w:rsidP="0057786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, </w:t>
            </w:r>
          </w:p>
          <w:p w:rsidR="00577867" w:rsidRPr="00577867" w:rsidRDefault="00577867" w:rsidP="0057786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Растопуловка, село Растопуловка, улица</w:t>
            </w:r>
            <w:r w:rsidRPr="00577867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Кермен</w:t>
            </w:r>
            <w:r w:rsidR="00E53B7A">
              <w:rPr>
                <w:color w:val="000000"/>
                <w:sz w:val="22"/>
                <w:szCs w:val="22"/>
                <w:shd w:val="clear" w:color="auto" w:fill="F8F9FA"/>
              </w:rPr>
              <w:t>чикская</w:t>
            </w:r>
            <w:proofErr w:type="spellEnd"/>
            <w:r w:rsidR="00E53B7A">
              <w:rPr>
                <w:color w:val="000000"/>
                <w:sz w:val="22"/>
                <w:szCs w:val="22"/>
                <w:shd w:val="clear" w:color="auto" w:fill="F8F9FA"/>
              </w:rPr>
              <w:t xml:space="preserve">, з/у 6 </w:t>
            </w:r>
            <w:proofErr w:type="spellStart"/>
            <w:r w:rsidR="00E53B7A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Default="00E53B7A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Default="00E53B7A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Default="00E53B7A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Default="00E53B7A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9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7" w:rsidRPr="00E53B7A" w:rsidRDefault="00E53B7A" w:rsidP="00711B43">
            <w:pPr>
              <w:jc w:val="center"/>
              <w:rPr>
                <w:sz w:val="22"/>
                <w:szCs w:val="22"/>
              </w:rPr>
            </w:pPr>
            <w:r w:rsidRPr="00E53B7A">
              <w:rPr>
                <w:sz w:val="22"/>
                <w:szCs w:val="22"/>
              </w:rPr>
              <w:t>297</w:t>
            </w:r>
          </w:p>
        </w:tc>
      </w:tr>
      <w:tr w:rsidR="00E53B7A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Pr="004208F6" w:rsidRDefault="00021153" w:rsidP="00021153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021153" w:rsidRPr="004208F6" w:rsidRDefault="00021153" w:rsidP="0002115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</w:p>
          <w:p w:rsidR="00E53B7A" w:rsidRPr="00021153" w:rsidRDefault="00021153" w:rsidP="0002115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ение</w:t>
            </w:r>
            <w:r w:rsidRPr="00021153">
              <w:rPr>
                <w:color w:val="000000"/>
                <w:sz w:val="22"/>
                <w:szCs w:val="22"/>
                <w:shd w:val="clear" w:color="auto" w:fill="F8F9FA"/>
              </w:rPr>
              <w:t xml:space="preserve"> село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Карагали, село Карагали, улица Главная, земельный участок 14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A" w:rsidRDefault="00021153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A" w:rsidRDefault="00021153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30306: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A" w:rsidRDefault="00021153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0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A" w:rsidRDefault="00021153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6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A" w:rsidRPr="00021153" w:rsidRDefault="00021153" w:rsidP="00711B43">
            <w:pPr>
              <w:jc w:val="center"/>
              <w:rPr>
                <w:sz w:val="22"/>
                <w:szCs w:val="22"/>
              </w:rPr>
            </w:pPr>
            <w:r w:rsidRPr="00021153">
              <w:rPr>
                <w:sz w:val="22"/>
                <w:szCs w:val="22"/>
              </w:rPr>
              <w:t>691</w:t>
            </w:r>
          </w:p>
        </w:tc>
      </w:tr>
      <w:tr w:rsidR="00021153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Pr="004208F6" w:rsidRDefault="00021153" w:rsidP="00021153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021153" w:rsidRPr="004208F6" w:rsidRDefault="00021153" w:rsidP="0002115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</w:p>
          <w:p w:rsidR="00021153" w:rsidRPr="004208F6" w:rsidRDefault="00021153" w:rsidP="0002115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ение</w:t>
            </w:r>
            <w:r w:rsidRPr="00021153">
              <w:rPr>
                <w:color w:val="000000"/>
                <w:sz w:val="22"/>
                <w:szCs w:val="22"/>
                <w:shd w:val="clear" w:color="auto" w:fill="F8F9FA"/>
              </w:rPr>
              <w:t xml:space="preserve"> село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Карагали, село Карагали, ул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ца Главная, земельный участок 12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30306: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0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6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Pr="00021153" w:rsidRDefault="00021153" w:rsidP="00711B43">
            <w:pPr>
              <w:jc w:val="center"/>
              <w:rPr>
                <w:sz w:val="22"/>
                <w:szCs w:val="22"/>
              </w:rPr>
            </w:pPr>
            <w:r w:rsidRPr="00021153">
              <w:rPr>
                <w:sz w:val="22"/>
                <w:szCs w:val="22"/>
              </w:rPr>
              <w:t>691</w:t>
            </w:r>
          </w:p>
        </w:tc>
      </w:tr>
      <w:tr w:rsidR="00021153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Pr="004208F6" w:rsidRDefault="00021153" w:rsidP="00021153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021153" w:rsidRPr="004208F6" w:rsidRDefault="00021153" w:rsidP="0002115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</w:p>
          <w:p w:rsidR="00021153" w:rsidRPr="004208F6" w:rsidRDefault="00021153" w:rsidP="0002115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ение</w:t>
            </w:r>
            <w:r w:rsidRPr="00021153">
              <w:rPr>
                <w:color w:val="000000"/>
                <w:sz w:val="22"/>
                <w:szCs w:val="22"/>
                <w:shd w:val="clear" w:color="auto" w:fill="F8F9FA"/>
              </w:rPr>
              <w:t xml:space="preserve"> село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Карагали, село Карагали, улиц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Московская, земельный участок 26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30501: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2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Pr="00021153" w:rsidRDefault="00021153" w:rsidP="00711B43">
            <w:pPr>
              <w:jc w:val="center"/>
              <w:rPr>
                <w:sz w:val="22"/>
                <w:szCs w:val="22"/>
              </w:rPr>
            </w:pPr>
            <w:r w:rsidRPr="00021153">
              <w:rPr>
                <w:sz w:val="22"/>
                <w:szCs w:val="22"/>
              </w:rPr>
              <w:t>635</w:t>
            </w:r>
          </w:p>
        </w:tc>
      </w:tr>
      <w:tr w:rsidR="00021153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Pr="004208F6" w:rsidRDefault="00021153" w:rsidP="00021153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021153" w:rsidRPr="004208F6" w:rsidRDefault="00021153" w:rsidP="0002115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</w:p>
          <w:p w:rsidR="00021153" w:rsidRPr="004208F6" w:rsidRDefault="00021153" w:rsidP="0002115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ение</w:t>
            </w:r>
            <w:r w:rsidRPr="00021153">
              <w:rPr>
                <w:color w:val="000000"/>
                <w:sz w:val="22"/>
                <w:szCs w:val="22"/>
                <w:shd w:val="clear" w:color="auto" w:fill="F8F9FA"/>
              </w:rPr>
              <w:t xml:space="preserve"> село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Карагали, село Карагали, улица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Москов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shd w:val="clear" w:color="auto" w:fill="F8F9FA"/>
              </w:rPr>
              <w:t>ская, земельный участок 28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9317F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30501: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Default="00021153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2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3" w:rsidRPr="00021153" w:rsidRDefault="00021153" w:rsidP="00711B43">
            <w:pPr>
              <w:jc w:val="center"/>
              <w:rPr>
                <w:sz w:val="22"/>
                <w:szCs w:val="22"/>
              </w:rPr>
            </w:pPr>
            <w:r w:rsidRPr="00021153">
              <w:rPr>
                <w:sz w:val="22"/>
                <w:szCs w:val="22"/>
              </w:rPr>
              <w:t>635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BD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903D19" w:rsidRPr="00A809BD" w:rsidRDefault="00903D19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903D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Ограничение прав и обременение объекта недвижимости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:</w:t>
      </w:r>
    </w:p>
    <w:p w:rsidR="00A515A9" w:rsidRDefault="00A515A9" w:rsidP="00A515A9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lastRenderedPageBreak/>
        <w:t>Лот № 1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4208F6">
        <w:rPr>
          <w:rFonts w:ascii="Times New Roman" w:eastAsia="Times New Roman" w:hAnsi="Times New Roman" w:cs="Times New Roman"/>
          <w:color w:val="292C2F"/>
          <w:sz w:val="24"/>
          <w:szCs w:val="24"/>
        </w:rPr>
        <w:t>20.0</w:t>
      </w:r>
      <w:r w:rsidR="009317F8">
        <w:rPr>
          <w:rFonts w:ascii="Times New Roman" w:eastAsia="Times New Roman" w:hAnsi="Times New Roman" w:cs="Times New Roman"/>
          <w:color w:val="292C2F"/>
          <w:sz w:val="24"/>
          <w:szCs w:val="24"/>
        </w:rPr>
        <w:t>3</w:t>
      </w:r>
      <w:r w:rsidR="004208F6">
        <w:rPr>
          <w:rFonts w:ascii="Times New Roman" w:eastAsia="Times New Roman" w:hAnsi="Times New Roman" w:cs="Times New Roman"/>
          <w:color w:val="292C2F"/>
          <w:sz w:val="24"/>
          <w:szCs w:val="24"/>
        </w:rPr>
        <w:t>.202</w:t>
      </w:r>
      <w:r w:rsidR="009317F8">
        <w:rPr>
          <w:rFonts w:ascii="Times New Roman" w:eastAsia="Times New Roman" w:hAnsi="Times New Roman" w:cs="Times New Roman"/>
          <w:color w:val="292C2F"/>
          <w:sz w:val="24"/>
          <w:szCs w:val="24"/>
        </w:rPr>
        <w:t>3</w:t>
      </w:r>
    </w:p>
    <w:p w:rsidR="009317F8" w:rsidRPr="009317F8" w:rsidRDefault="009317F8" w:rsidP="009317F8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2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1.03.2023</w:t>
      </w:r>
    </w:p>
    <w:p w:rsidR="009317F8" w:rsidRDefault="009317F8" w:rsidP="009317F8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3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.03.2023</w:t>
      </w:r>
    </w:p>
    <w:p w:rsidR="00AE6A2F" w:rsidRDefault="00AE6A2F" w:rsidP="00AE6A2F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4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.03.2023</w:t>
      </w:r>
    </w:p>
    <w:p w:rsidR="00577867" w:rsidRDefault="00577867" w:rsidP="00577867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6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16.03.2023</w:t>
      </w:r>
    </w:p>
    <w:p w:rsidR="009317F8" w:rsidRDefault="00E53B7A" w:rsidP="00A515A9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7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01.02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.2023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5A5739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04277D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0D2B09" w:rsidRPr="005A5739">
        <w:rPr>
          <w:rFonts w:ascii="Times New Roman" w:hAnsi="Times New Roman" w:cs="Times New Roman"/>
          <w:sz w:val="24"/>
          <w:szCs w:val="24"/>
        </w:rPr>
        <w:t>МО «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село </w:t>
      </w:r>
      <w:r w:rsidR="004208F6" w:rsidRPr="005A5739">
        <w:rPr>
          <w:rFonts w:ascii="Times New Roman" w:hAnsi="Times New Roman" w:cs="Times New Roman"/>
          <w:sz w:val="24"/>
          <w:szCs w:val="24"/>
        </w:rPr>
        <w:t>Растопуловка</w:t>
      </w:r>
      <w:r w:rsidR="000D2B09" w:rsidRPr="005A5739">
        <w:rPr>
          <w:rFonts w:ascii="Times New Roman" w:hAnsi="Times New Roman" w:cs="Times New Roman"/>
          <w:sz w:val="24"/>
          <w:szCs w:val="24"/>
        </w:rPr>
        <w:t>»</w:t>
      </w:r>
      <w:r w:rsidR="00625591">
        <w:rPr>
          <w:rFonts w:ascii="Times New Roman" w:hAnsi="Times New Roman" w:cs="Times New Roman"/>
          <w:sz w:val="24"/>
          <w:szCs w:val="24"/>
        </w:rPr>
        <w:t xml:space="preserve"> МО «Фунтовский сельсовет», МО «Началовский сельсовет»</w:t>
      </w:r>
      <w:r w:rsidR="00264621" w:rsidRPr="005A5739">
        <w:rPr>
          <w:rFonts w:ascii="Times New Roman" w:hAnsi="Times New Roman" w:cs="Times New Roman"/>
          <w:sz w:val="24"/>
          <w:szCs w:val="24"/>
        </w:rPr>
        <w:t>,</w:t>
      </w:r>
      <w:r w:rsidR="00625591">
        <w:rPr>
          <w:rFonts w:ascii="Times New Roman" w:hAnsi="Times New Roman" w:cs="Times New Roman"/>
          <w:sz w:val="24"/>
          <w:szCs w:val="24"/>
        </w:rPr>
        <w:t xml:space="preserve"> МО «село Карагали»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8477A" w:rsidRDefault="00594C39" w:rsidP="00F8477A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4C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аметры застройки</w:t>
      </w:r>
      <w:r w:rsidR="00F847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594C39" w:rsidRPr="00594C39" w:rsidRDefault="00594C39" w:rsidP="00F8477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 «Началовский сельсовет», МО «Фунтовский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сельсовет», МО «село Растопуловка»</w:t>
      </w:r>
      <w:r w:rsidRPr="00594C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594C39" w:rsidRPr="00594C39" w:rsidRDefault="00594C39" w:rsidP="00594C3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594C39" w:rsidRPr="00594C39" w:rsidRDefault="00594C39" w:rsidP="00594C3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94C39" w:rsidRPr="00594C39" w:rsidRDefault="00594C39" w:rsidP="00594C3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94C39" w:rsidRPr="00594C39" w:rsidRDefault="00594C39" w:rsidP="00594C3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94C39" w:rsidRPr="00594C39" w:rsidRDefault="00594C39" w:rsidP="00594C3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94C39" w:rsidRPr="00594C39" w:rsidRDefault="00594C39" w:rsidP="00594C3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4C39" w:rsidRPr="00594C39" w:rsidRDefault="00594C39" w:rsidP="00594C3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94C39" w:rsidRPr="00594C39" w:rsidRDefault="00594C39" w:rsidP="00594C39">
      <w:p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94C39" w:rsidRPr="00594C39" w:rsidRDefault="00594C39" w:rsidP="00594C39">
      <w:p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594C3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94C3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94C39" w:rsidRPr="00594C39" w:rsidRDefault="00594C39" w:rsidP="00594C39">
      <w:pPr>
        <w:widowControl w:val="0"/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594C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94C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594C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94C39" w:rsidRPr="00594C39" w:rsidRDefault="00594C39" w:rsidP="00594C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Карагали» </w:t>
      </w:r>
      <w:r w:rsidRPr="00594C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94C39" w:rsidRPr="00594C39" w:rsidRDefault="00594C39" w:rsidP="00594C3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94C39" w:rsidRPr="00594C39" w:rsidRDefault="00594C39" w:rsidP="00594C3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94C39" w:rsidRPr="00594C39" w:rsidRDefault="00594C39" w:rsidP="00594C3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594C39" w:rsidRPr="00594C39" w:rsidRDefault="00594C39" w:rsidP="00594C3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ду фронтальной границей участка и основным строением </w:t>
      </w:r>
      <w:proofErr w:type="gramStart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94C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94C39" w:rsidRPr="00594C39" w:rsidRDefault="00594C39" w:rsidP="00594C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4C3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94C39" w:rsidRPr="00594C39" w:rsidRDefault="00594C39" w:rsidP="00594C3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50467">
        <w:rPr>
          <w:rFonts w:ascii="Times New Roman" w:hAnsi="Times New Roman" w:cs="Times New Roman"/>
          <w:b/>
          <w:sz w:val="24"/>
          <w:szCs w:val="24"/>
        </w:rPr>
        <w:t>обеспечения</w:t>
      </w:r>
      <w:proofErr w:type="gramEnd"/>
      <w:r w:rsidRPr="00450467">
        <w:rPr>
          <w:rFonts w:ascii="Times New Roman" w:hAnsi="Times New Roman" w:cs="Times New Roman"/>
          <w:b/>
          <w:sz w:val="24"/>
          <w:szCs w:val="24"/>
        </w:rPr>
        <w:t>:</w:t>
      </w:r>
    </w:p>
    <w:p w:rsidR="0091729A" w:rsidRPr="005A5739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№ </w:t>
      </w:r>
      <w:r w:rsidR="009317F8">
        <w:rPr>
          <w:rFonts w:ascii="Times New Roman" w:hAnsi="Times New Roman" w:cs="Times New Roman"/>
          <w:sz w:val="24"/>
          <w:szCs w:val="24"/>
        </w:rPr>
        <w:t>2078 от 10.04.2023 г</w:t>
      </w:r>
      <w:r w:rsidR="00264621" w:rsidRPr="005A5739">
        <w:rPr>
          <w:rFonts w:ascii="Times New Roman" w:hAnsi="Times New Roman" w:cs="Times New Roman"/>
          <w:sz w:val="24"/>
          <w:szCs w:val="24"/>
        </w:rPr>
        <w:t>.,</w:t>
      </w:r>
      <w:r w:rsidR="00577867">
        <w:rPr>
          <w:rFonts w:ascii="Times New Roman" w:hAnsi="Times New Roman" w:cs="Times New Roman"/>
          <w:sz w:val="24"/>
          <w:szCs w:val="24"/>
        </w:rPr>
        <w:t xml:space="preserve"> № 2626 от 02.05.2023 г., </w:t>
      </w:r>
      <w:r w:rsidR="00E53B7A">
        <w:rPr>
          <w:rFonts w:ascii="Times New Roman" w:hAnsi="Times New Roman" w:cs="Times New Roman"/>
          <w:sz w:val="24"/>
          <w:szCs w:val="24"/>
        </w:rPr>
        <w:t>№ 1187 от 06.03.2023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625591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8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3F0598" w:rsidP="00A42D12">
      <w:pPr>
        <w:pStyle w:val="aa"/>
        <w:ind w:firstLine="0"/>
        <w:rPr>
          <w:color w:val="auto"/>
          <w:sz w:val="24"/>
          <w:szCs w:val="24"/>
        </w:rPr>
      </w:pPr>
      <w:hyperlink r:id="rId11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lastRenderedPageBreak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</w:t>
      </w:r>
      <w:r w:rsidRPr="005A5739">
        <w:rPr>
          <w:rFonts w:ascii="Times New Roman" w:hAnsi="Times New Roman" w:cs="Times New Roman"/>
          <w:sz w:val="24"/>
          <w:szCs w:val="24"/>
        </w:rPr>
        <w:lastRenderedPageBreak/>
        <w:t xml:space="preserve">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0A37BF"/>
    <w:multiLevelType w:val="hybridMultilevel"/>
    <w:tmpl w:val="365A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0C85083B"/>
    <w:multiLevelType w:val="hybridMultilevel"/>
    <w:tmpl w:val="7088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732E"/>
    <w:multiLevelType w:val="hybridMultilevel"/>
    <w:tmpl w:val="D594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D066A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2BC01F9B"/>
    <w:multiLevelType w:val="hybridMultilevel"/>
    <w:tmpl w:val="12D6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DE1949"/>
    <w:multiLevelType w:val="hybridMultilevel"/>
    <w:tmpl w:val="B156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A1D4B"/>
    <w:multiLevelType w:val="hybridMultilevel"/>
    <w:tmpl w:val="9F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6048A3"/>
    <w:multiLevelType w:val="hybridMultilevel"/>
    <w:tmpl w:val="0C1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06A1B"/>
    <w:multiLevelType w:val="hybridMultilevel"/>
    <w:tmpl w:val="F42A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572EF"/>
    <w:multiLevelType w:val="hybridMultilevel"/>
    <w:tmpl w:val="9B2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6"/>
  </w:num>
  <w:num w:numId="6">
    <w:abstractNumId w:val="3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4"/>
  </w:num>
  <w:num w:numId="12">
    <w:abstractNumId w:val="9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6"/>
  </w:num>
  <w:num w:numId="17">
    <w:abstractNumId w:val="17"/>
  </w:num>
  <w:num w:numId="18">
    <w:abstractNumId w:val="28"/>
  </w:num>
  <w:num w:numId="19">
    <w:abstractNumId w:val="20"/>
  </w:num>
  <w:num w:numId="20">
    <w:abstractNumId w:val="15"/>
  </w:num>
  <w:num w:numId="21">
    <w:abstractNumId w:val="14"/>
  </w:num>
  <w:num w:numId="22">
    <w:abstractNumId w:val="41"/>
  </w:num>
  <w:num w:numId="23">
    <w:abstractNumId w:val="22"/>
  </w:num>
  <w:num w:numId="24">
    <w:abstractNumId w:val="8"/>
  </w:num>
  <w:num w:numId="25">
    <w:abstractNumId w:val="38"/>
  </w:num>
  <w:num w:numId="26">
    <w:abstractNumId w:val="37"/>
  </w:num>
  <w:num w:numId="27">
    <w:abstractNumId w:val="5"/>
  </w:num>
  <w:num w:numId="28">
    <w:abstractNumId w:val="34"/>
  </w:num>
  <w:num w:numId="29">
    <w:abstractNumId w:val="27"/>
  </w:num>
  <w:num w:numId="30">
    <w:abstractNumId w:val="42"/>
  </w:num>
  <w:num w:numId="31">
    <w:abstractNumId w:val="35"/>
  </w:num>
  <w:num w:numId="32">
    <w:abstractNumId w:val="2"/>
  </w:num>
  <w:num w:numId="33">
    <w:abstractNumId w:val="26"/>
  </w:num>
  <w:num w:numId="34">
    <w:abstractNumId w:val="39"/>
  </w:num>
  <w:num w:numId="35">
    <w:abstractNumId w:val="43"/>
  </w:num>
  <w:num w:numId="36">
    <w:abstractNumId w:val="32"/>
  </w:num>
  <w:num w:numId="37">
    <w:abstractNumId w:val="19"/>
  </w:num>
  <w:num w:numId="38">
    <w:abstractNumId w:val="12"/>
  </w:num>
  <w:num w:numId="39">
    <w:abstractNumId w:val="33"/>
  </w:num>
  <w:num w:numId="40">
    <w:abstractNumId w:val="1"/>
  </w:num>
  <w:num w:numId="41">
    <w:abstractNumId w:val="11"/>
  </w:num>
  <w:num w:numId="42">
    <w:abstractNumId w:val="30"/>
  </w:num>
  <w:num w:numId="43">
    <w:abstractNumId w:val="21"/>
  </w:num>
  <w:num w:numId="44">
    <w:abstractNumId w:val="7"/>
  </w:num>
  <w:num w:numId="45">
    <w:abstractNumId w:val="3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21153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9702A"/>
    <w:rsid w:val="00397B36"/>
    <w:rsid w:val="003B30FD"/>
    <w:rsid w:val="003C48A6"/>
    <w:rsid w:val="003C4A8C"/>
    <w:rsid w:val="003C4FF9"/>
    <w:rsid w:val="003D6552"/>
    <w:rsid w:val="003F0598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76366"/>
    <w:rsid w:val="00577867"/>
    <w:rsid w:val="00583FA1"/>
    <w:rsid w:val="00594C39"/>
    <w:rsid w:val="005A2E0C"/>
    <w:rsid w:val="005A5739"/>
    <w:rsid w:val="005B6D11"/>
    <w:rsid w:val="005C0A87"/>
    <w:rsid w:val="005C314D"/>
    <w:rsid w:val="005F220D"/>
    <w:rsid w:val="006069D9"/>
    <w:rsid w:val="0062163E"/>
    <w:rsid w:val="00625591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317F8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E6A2F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E3151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35111"/>
    <w:rsid w:val="00E4042C"/>
    <w:rsid w:val="00E53B7A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8477A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DC72-7405-4D7C-B7CC-A9BBAC5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0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3-05-30T09:12:00Z</cp:lastPrinted>
  <dcterms:created xsi:type="dcterms:W3CDTF">2022-03-11T11:26:00Z</dcterms:created>
  <dcterms:modified xsi:type="dcterms:W3CDTF">2023-05-30T12:02:00Z</dcterms:modified>
</cp:coreProperties>
</file>